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55 vom 25. November 2002</w:t>
      </w:r>
    </w:p>
    <w:p>
      <w:r>
        <w:t>TI Tribunale d'appello, 2002-11-25, IT</w:t>
      </w:r>
    </w:p>
    <w:p>
      <w:r>
        <w:rPr>
          <w:b/>
        </w:rPr>
        <w:t xml:space="preserve">Quelle: </w:t>
      </w:r>
      <w:r>
        <w:t>https://mcp.opencaselaw.ch/entscheid/ti_gerichte_15.2002.155</w:t>
      </w:r>
    </w:p>
    <w:p>
      <w:r>
        <w:t>FR: TI_GERICHTE 15.2002.155 du 25 novembre 2002</w:t>
      </w:r>
    </w:p>
    <w:p>
      <w:r>
        <w:t>IT: TI_GERICHTE 15.2002.155 del 25 novembre 2002</w:t>
      </w:r>
    </w:p>
    <w:p>
      <w:pPr>
        <w:pStyle w:val="Heading2"/>
      </w:pPr>
      <w:r>
        <w:t>Volltext</w:t>
      </w:r>
    </w:p>
    <w:p>
      <w:r>
        <w:t>Incarto n.15.2002.155</w:t>
      </w:r>
    </w:p>
    <w:p>
      <w:r>
        <w:t>Lugano</w:t>
      </w:r>
    </w:p>
    <w:p>
      <w:r>
        <w:t>25 novembre 2002</w:t>
      </w:r>
    </w:p>
    <w:p>
      <w:r>
        <w:t>FP/fc/dp</w:t>
      </w:r>
    </w:p>
    <w:p>
      <w:r>
        <w:t>In nomedella Repubblica e Cantonedel Ticino</w:t>
      </w:r>
    </w:p>
    <w:p>
      <w:r>
        <w:t>La Camera di esecuzione e fallimenti del Tribunale d'appello quale autorità di vigilanza</w:t>
      </w:r>
    </w:p>
    <w:p>
      <w:r>
        <w:t>composta dei giudici:</w:t>
      </w:r>
    </w:p>
    <w:p>
      <w:r>
        <w:t>Cometta, presidente,</w:t>
      </w:r>
    </w:p>
    <w:p>
      <w:r>
        <w:t>Pellegrini e Rusca</w:t>
      </w:r>
    </w:p>
    <w:p>
      <w:r>
        <w:t>segretario:</w:t>
      </w:r>
    </w:p>
    <w:p>
      <w:r>
        <w:t>Cassina, vicecancelliere</w:t>
      </w:r>
    </w:p>
    <w:p>
      <w:r>
        <w:t>statuendo sul ricorso 4 novembre 2002 di</w:t>
      </w:r>
    </w:p>
    <w:p>
      <w:r>
        <w:t>__________</w:t>
      </w:r>
    </w:p>
    <w:p>
      <w:r>
        <w:t>contro</w:t>
      </w:r>
    </w:p>
    <w:p>
      <w:r>
        <w:t>loperato dellUfficio di esecuzione e fallimenti di Mendrisionellambito del fallimento della</w:t>
      </w:r>
    </w:p>
    <w:p>
      <w:r>
        <w:t>__________</w:t>
      </w:r>
    </w:p>
    <w:p>
      <w:r>
        <w:t>richiamata lordinanza presidenziale 7 novembre 2002 con la quale al ricorso è stato concesso effetto sospensivo</w:t>
      </w:r>
    </w:p>
    <w:p>
      <w:r>
        <w:t>visto                                 lo scritto 14 novembre 2002 del ricorrente con il quale dichiara di ritirare il proprio ricorso;</w:t>
      </w:r>
    </w:p>
    <w:p>
      <w:r>
        <w:t>considerato                    che il gravame è diventato privo doggetto e va stralciato dai ruoli;</w:t>
      </w:r>
    </w:p>
    <w:p>
      <w:r>
        <w:t>che sulle tasse occorre ricordare che  benché la gratuità della procedura sia contraria al sistema di diritto amministrativo in cui si muove il ricorso secondo lart. 17 LEF (cfr.Jean-FrançoisPoudret/ SuzetteSandoz-Monod, Commentaire de la loi fédérale dorganisation judiciaire, vol. II, Berna 1990, n. 2.10 allart. 81, p. 804)  siffatto principio è stato codificato per espressa volontà del legislatore (art. 20a cpv. 1 primo periodo LEF e 61 cpv. 2 lett. a OTLEF;DTF125 III 383 cons. 2a); che per lo stesso motivo non si assegnano indennità (art. 62 cpv. 2 OTLEF);</w:t>
      </w:r>
    </w:p>
    <w:p>
      <w:r>
        <w:t>visti                                  gli art. 17 e 20a LEF, art. 61 seg. OTLEF;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